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4CA1BF85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A379E0">
        <w:rPr>
          <w:color w:val="000000" w:themeColor="text1"/>
        </w:rPr>
        <w:t>....</w:t>
      </w:r>
      <w:r w:rsidR="001B6DDC">
        <w:rPr>
          <w:color w:val="000000" w:themeColor="text1"/>
        </w:rPr>
        <w:t>Robbie Chapman</w:t>
      </w:r>
    </w:p>
    <w:p w14:paraId="3901FDB2" w14:textId="3EBE35FC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……</w:t>
      </w:r>
      <w:r w:rsidR="00BB6637">
        <w:rPr>
          <w:color w:val="000000" w:themeColor="text1"/>
        </w:rPr>
        <w:t>.</w:t>
      </w:r>
      <w:r>
        <w:rPr>
          <w:color w:val="000000" w:themeColor="text1"/>
        </w:rPr>
        <w:t>Dr. David DeRose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3689BD3" w14:textId="07F195BC" w:rsidR="00B251FF" w:rsidRDefault="008B03FE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7F2CEDC0" w14:textId="1FFBDA81" w:rsidR="00F37E5D" w:rsidRDefault="00A02295" w:rsidP="00A56229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856EA3">
        <w:rPr>
          <w:b/>
          <w:color w:val="000000" w:themeColor="text1"/>
        </w:rPr>
        <w:t xml:space="preserve"> </w:t>
      </w:r>
      <w:r w:rsidR="006E55FF">
        <w:rPr>
          <w:b/>
          <w:color w:val="000000" w:themeColor="text1"/>
        </w:rPr>
        <w:t xml:space="preserve"> </w:t>
      </w:r>
      <w:r w:rsidR="006E55FF" w:rsidRPr="006E55FF">
        <w:rPr>
          <w:bCs/>
          <w:color w:val="000000" w:themeColor="text1"/>
        </w:rPr>
        <w:t>at</w:t>
      </w:r>
      <w:r w:rsidR="006E55FF">
        <w:rPr>
          <w:b/>
          <w:color w:val="000000" w:themeColor="text1"/>
        </w:rPr>
        <w:t xml:space="preserve"> </w:t>
      </w:r>
      <w:r w:rsidR="000A11FD">
        <w:rPr>
          <w:bCs/>
          <w:color w:val="000000" w:themeColor="text1"/>
        </w:rPr>
        <w:t>3 p.m.</w:t>
      </w:r>
      <w:r w:rsidR="006E55FF">
        <w:rPr>
          <w:bCs/>
          <w:color w:val="000000" w:themeColor="text1"/>
        </w:rPr>
        <w:t xml:space="preserve"> today </w:t>
      </w:r>
      <w:r w:rsidR="00E1709A">
        <w:rPr>
          <w:bCs/>
          <w:color w:val="000000" w:themeColor="text1"/>
        </w:rPr>
        <w:t>in the fellowship hall.</w:t>
      </w:r>
    </w:p>
    <w:p w14:paraId="6D518299" w14:textId="21D7DE24" w:rsidR="006E55FF" w:rsidRPr="001E4ED0" w:rsidRDefault="00C525FD" w:rsidP="001E4ED0">
      <w:pPr>
        <w:ind w:left="1440"/>
        <w:contextualSpacing/>
        <w:rPr>
          <w:bCs/>
          <w:color w:val="000000" w:themeColor="text1"/>
        </w:rPr>
      </w:pPr>
      <w:r w:rsidRPr="001E4ED0">
        <w:rPr>
          <w:bCs/>
          <w:color w:val="000000" w:themeColor="text1"/>
        </w:rPr>
        <w:t xml:space="preserve">We are studying </w:t>
      </w:r>
      <w:r w:rsidRPr="001E4ED0">
        <w:rPr>
          <w:bCs/>
          <w:color w:val="000000" w:themeColor="text1"/>
          <w:u w:val="single"/>
        </w:rPr>
        <w:t>Early Writings</w:t>
      </w:r>
      <w:r w:rsidRPr="001E4ED0">
        <w:rPr>
          <w:bCs/>
          <w:color w:val="000000" w:themeColor="text1"/>
        </w:rPr>
        <w:t xml:space="preserve"> and will be covering “Mysterious Rapping” and </w:t>
      </w:r>
      <w:r w:rsidR="001E4ED0" w:rsidRPr="001E4ED0">
        <w:rPr>
          <w:bCs/>
          <w:color w:val="000000" w:themeColor="text1"/>
        </w:rPr>
        <w:t>“The Messengers.”  See Josephine for more info</w:t>
      </w:r>
      <w:r w:rsidR="007C1A38">
        <w:rPr>
          <w:bCs/>
          <w:color w:val="000000" w:themeColor="text1"/>
        </w:rPr>
        <w:t>.</w:t>
      </w:r>
    </w:p>
    <w:p w14:paraId="39E9DC8F" w14:textId="1E83C2A1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</w:p>
    <w:p w14:paraId="016687EE" w14:textId="0C81C5D8" w:rsidR="007076B0" w:rsidRDefault="00936944" w:rsidP="007076B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D32747" w:rsidRPr="00D32747">
        <w:rPr>
          <w:bCs/>
          <w:color w:val="000000" w:themeColor="text1"/>
        </w:rPr>
        <w:t xml:space="preserve"> </w:t>
      </w:r>
      <w:r w:rsidR="008439BF">
        <w:rPr>
          <w:bCs/>
          <w:color w:val="000000" w:themeColor="text1"/>
        </w:rPr>
        <w:t>Eldon Lemons</w:t>
      </w:r>
    </w:p>
    <w:p w14:paraId="7CB5224F" w14:textId="77777777" w:rsidR="00D66F31" w:rsidRDefault="00D66F31" w:rsidP="007076B0">
      <w:pPr>
        <w:ind w:left="-720" w:firstLine="720"/>
        <w:contextualSpacing/>
        <w:rPr>
          <w:bCs/>
          <w:color w:val="000000" w:themeColor="text1"/>
        </w:rPr>
      </w:pPr>
    </w:p>
    <w:p w14:paraId="0E015871" w14:textId="77777777" w:rsidR="00840A9D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e Thank the Generous Donors </w:t>
      </w:r>
      <w:r>
        <w:rPr>
          <w:sz w:val="22"/>
          <w:szCs w:val="22"/>
        </w:rPr>
        <w:t>for supplying the Christmas gifts for</w:t>
      </w:r>
    </w:p>
    <w:p w14:paraId="64AAAEE8" w14:textId="77777777" w:rsidR="00840A9D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000D533D">
        <w:rPr>
          <w:sz w:val="22"/>
          <w:szCs w:val="22"/>
        </w:rPr>
        <w:t>he needy</w:t>
      </w:r>
      <w:r>
        <w:rPr>
          <w:sz w:val="22"/>
          <w:szCs w:val="22"/>
        </w:rPr>
        <w:t xml:space="preserve"> families in the Butte Falls School District.  The teachers and </w:t>
      </w:r>
    </w:p>
    <w:p w14:paraId="0304DB8B" w14:textId="77777777" w:rsidR="00840A9D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ice principal were very appreciative.  One said her “heart was melted </w:t>
      </w:r>
    </w:p>
    <w:p w14:paraId="176C4EC8" w14:textId="77777777" w:rsidR="00B26B57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with gratitude</w:t>
      </w:r>
      <w:r w:rsidR="00B26B57">
        <w:rPr>
          <w:sz w:val="22"/>
          <w:szCs w:val="22"/>
        </w:rPr>
        <w:t>.</w:t>
      </w:r>
      <w:r>
        <w:rPr>
          <w:sz w:val="22"/>
          <w:szCs w:val="22"/>
        </w:rPr>
        <w:t xml:space="preserve"> “   We praise God for this practical opportunity to meet </w:t>
      </w:r>
    </w:p>
    <w:p w14:paraId="4895EF64" w14:textId="3DFF433C" w:rsidR="00840A9D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e needs in our community and demonstrate Christ’s love.  Josephine, </w:t>
      </w:r>
    </w:p>
    <w:p w14:paraId="3B0DB35C" w14:textId="77777777" w:rsidR="00840A9D" w:rsidRDefault="00840A9D" w:rsidP="00840A9D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Robbie, Sharon, Monika and Sandy.</w:t>
      </w:r>
    </w:p>
    <w:p w14:paraId="13DA78EE" w14:textId="0C87565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F5DF470" w14:textId="568915D6" w:rsidR="00005E1C" w:rsidRDefault="00E06F3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December </w:t>
      </w:r>
      <w:r w:rsidR="002B7849">
        <w:rPr>
          <w:rFonts w:ascii="Snell Roundhand" w:hAnsi="Snell Roundhand"/>
          <w:bCs/>
        </w:rPr>
        <w:t>13</w:t>
      </w:r>
      <w:r>
        <w:rPr>
          <w:rFonts w:ascii="Snell Roundhand" w:hAnsi="Snell Roundhand"/>
          <w:bCs/>
        </w:rPr>
        <w:t xml:space="preserve">, </w:t>
      </w:r>
      <w:r w:rsidR="00005E1C">
        <w:rPr>
          <w:rFonts w:ascii="Snell Roundhand" w:hAnsi="Snell Roundhand"/>
          <w:bCs/>
        </w:rPr>
        <w:t>2025</w:t>
      </w:r>
    </w:p>
    <w:p w14:paraId="12774C73" w14:textId="7777777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3C42392C" w:rsidR="00005E1C" w:rsidRDefault="00005E1C" w:rsidP="00005E1C">
      <w:pPr>
        <w:spacing w:after="0"/>
      </w:pPr>
      <w:r>
        <w:rPr>
          <w:b/>
        </w:rPr>
        <w:t>K</w:t>
      </w:r>
      <w:r w:rsidRPr="003C1297">
        <w:rPr>
          <w:b/>
        </w:rPr>
        <w:t xml:space="preserve">ing’s Business – </w:t>
      </w:r>
      <w:r w:rsidRPr="003C1297">
        <w:t>10:50 a.m….…..….....</w:t>
      </w:r>
      <w:r>
        <w:t>.</w:t>
      </w:r>
      <w:r w:rsidRPr="003C1297">
        <w:t>.</w:t>
      </w:r>
      <w:r>
        <w:t>....</w:t>
      </w:r>
      <w:r w:rsidRPr="003C1297">
        <w:t>....</w:t>
      </w:r>
      <w:r>
        <w:t>...</w:t>
      </w:r>
      <w:r w:rsidR="000C4C10">
        <w:t>.</w:t>
      </w:r>
      <w:r w:rsidR="00570DCA">
        <w:t>.</w:t>
      </w:r>
      <w:r w:rsidR="00D32E1B">
        <w:t>.</w:t>
      </w:r>
      <w:r w:rsidR="000E1A6A">
        <w:t>.</w:t>
      </w:r>
      <w:r w:rsidR="00725C81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3BAAA52B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E92EAD">
        <w:rPr>
          <w:bCs/>
        </w:rPr>
        <w:t>.</w:t>
      </w:r>
      <w:r>
        <w:rPr>
          <w:bCs/>
        </w:rPr>
        <w:t>.....</w:t>
      </w:r>
      <w:r w:rsidR="00A23DEE">
        <w:rPr>
          <w:bCs/>
        </w:rPr>
        <w:t>..</w:t>
      </w:r>
      <w:r w:rsidR="00570DCA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Sharon Lynch</w:t>
      </w:r>
    </w:p>
    <w:p w14:paraId="7917AA0F" w14:textId="26CE8FFF" w:rsidR="00005E1C" w:rsidRDefault="00E92EAD" w:rsidP="00EF3357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C74D60">
        <w:rPr>
          <w:bCs/>
          <w:i/>
          <w:iCs/>
        </w:rPr>
        <w:t>286</w:t>
      </w:r>
    </w:p>
    <w:p w14:paraId="1BE40999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1650E7B6" w14:textId="37CCE390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……</w:t>
      </w:r>
      <w:r w:rsidR="00725C81">
        <w:t>….</w:t>
      </w:r>
      <w:r w:rsidR="000A11FD">
        <w:t>.</w:t>
      </w:r>
      <w:r w:rsidR="00E145F9">
        <w:t>.</w:t>
      </w:r>
      <w:r w:rsidR="00725C81">
        <w:t>Pastor Uta</w:t>
      </w:r>
      <w:r>
        <w:t xml:space="preserve"> </w:t>
      </w:r>
      <w:r>
        <w:br/>
      </w:r>
    </w:p>
    <w:p w14:paraId="7F705B3E" w14:textId="258B0D65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...”</w:t>
      </w:r>
      <w:r w:rsidR="005117C3">
        <w:rPr>
          <w:bCs/>
          <w:i/>
          <w:iCs/>
        </w:rPr>
        <w:t>Adventist Community Services</w:t>
      </w:r>
      <w:r w:rsidRPr="00F23348">
        <w:rPr>
          <w:bCs/>
        </w:rPr>
        <w:t>”</w:t>
      </w:r>
      <w:r w:rsidR="00165A0A">
        <w:rPr>
          <w:bCs/>
        </w:rPr>
        <w:t>..</w:t>
      </w:r>
      <w:r w:rsidR="00F23348" w:rsidRPr="00F23348">
        <w:rPr>
          <w:bCs/>
        </w:rPr>
        <w:t>Larry Edwards</w:t>
      </w:r>
    </w:p>
    <w:p w14:paraId="1469565B" w14:textId="00556F0D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</w:rPr>
        <w:t>“</w:t>
      </w:r>
      <w:r>
        <w:rPr>
          <w:bCs/>
          <w:i/>
          <w:iCs/>
        </w:rPr>
        <w:t>D</w:t>
      </w:r>
      <w:r w:rsidRPr="001E1688">
        <w:rPr>
          <w:bCs/>
          <w:i/>
          <w:iCs/>
        </w:rPr>
        <w:t>oxology – No. 694</w:t>
      </w:r>
    </w:p>
    <w:p w14:paraId="2822AC37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</w:p>
    <w:p w14:paraId="7C3DEDA1" w14:textId="68089CAF" w:rsidR="001942AE" w:rsidRDefault="001273B6" w:rsidP="001273B6">
      <w:pPr>
        <w:spacing w:after="0"/>
        <w:contextualSpacing/>
        <w:rPr>
          <w:bCs/>
        </w:rPr>
      </w:pPr>
      <w:r w:rsidRPr="001273B6">
        <w:rPr>
          <w:b/>
        </w:rPr>
        <w:t>Special Music</w:t>
      </w:r>
      <w:r>
        <w:rPr>
          <w:bCs/>
        </w:rPr>
        <w:t>…………………………</w:t>
      </w:r>
      <w:r w:rsidR="003452A3">
        <w:rPr>
          <w:bCs/>
        </w:rPr>
        <w:t>…………</w:t>
      </w:r>
      <w:r w:rsidR="00314BF1">
        <w:rPr>
          <w:bCs/>
        </w:rPr>
        <w:t>…</w:t>
      </w:r>
      <w:r>
        <w:rPr>
          <w:bCs/>
        </w:rPr>
        <w:t>…</w:t>
      </w:r>
      <w:r w:rsidR="00531FDC">
        <w:rPr>
          <w:bCs/>
        </w:rPr>
        <w:t>.</w:t>
      </w:r>
      <w:r w:rsidR="00E00F19">
        <w:rPr>
          <w:bCs/>
        </w:rPr>
        <w:t>..</w:t>
      </w:r>
      <w:r w:rsidR="00531FDC">
        <w:rPr>
          <w:bCs/>
        </w:rPr>
        <w:t>Pastor Uta</w:t>
      </w:r>
    </w:p>
    <w:p w14:paraId="2708FA1B" w14:textId="77777777" w:rsidR="00011961" w:rsidRPr="001273B6" w:rsidRDefault="00011961" w:rsidP="001273B6">
      <w:pPr>
        <w:spacing w:after="0"/>
        <w:contextualSpacing/>
        <w:rPr>
          <w:bCs/>
        </w:rPr>
      </w:pPr>
    </w:p>
    <w:p w14:paraId="06CCAA47" w14:textId="56F1BA84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.</w:t>
      </w:r>
      <w:r w:rsidR="00CC0510">
        <w:rPr>
          <w:bCs/>
        </w:rPr>
        <w:t>.</w:t>
      </w:r>
      <w:r>
        <w:rPr>
          <w:bCs/>
        </w:rPr>
        <w:t>…</w:t>
      </w:r>
      <w:r w:rsidR="00085889">
        <w:rPr>
          <w:bCs/>
        </w:rPr>
        <w:t>…</w:t>
      </w:r>
      <w:r w:rsidR="00961206">
        <w:rPr>
          <w:bCs/>
        </w:rPr>
        <w:t>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515893F1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31752F">
        <w:t>…</w:t>
      </w:r>
      <w:r w:rsidR="00011DC5">
        <w:t>…</w:t>
      </w:r>
      <w:r w:rsidR="00EC0EAF">
        <w:t>Ruben Olvera</w:t>
      </w:r>
    </w:p>
    <w:p w14:paraId="74827BC6" w14:textId="335DEB6F" w:rsidR="00241D21" w:rsidRPr="002813D9" w:rsidRDefault="00241D21" w:rsidP="00011961">
      <w:pPr>
        <w:spacing w:after="0"/>
        <w:jc w:val="center"/>
        <w:rPr>
          <w:i/>
          <w:iCs/>
        </w:rPr>
      </w:pPr>
      <w:r w:rsidRPr="002813D9">
        <w:rPr>
          <w:i/>
          <w:iCs/>
        </w:rPr>
        <w:t>“</w:t>
      </w:r>
      <w:r w:rsidR="00C13ABE">
        <w:rPr>
          <w:i/>
          <w:iCs/>
        </w:rPr>
        <w:t>Isaiah 52:7</w:t>
      </w:r>
      <w:r w:rsidR="008020AC" w:rsidRPr="002813D9">
        <w:rPr>
          <w:i/>
          <w:iCs/>
        </w:rPr>
        <w:t>”</w:t>
      </w:r>
    </w:p>
    <w:p w14:paraId="20FF958F" w14:textId="77777777" w:rsidR="00011961" w:rsidRDefault="00011961" w:rsidP="00011961">
      <w:pPr>
        <w:spacing w:after="0"/>
        <w:jc w:val="center"/>
      </w:pPr>
    </w:p>
    <w:p w14:paraId="23DBB60D" w14:textId="37CD82F7" w:rsidR="00FA5AD0" w:rsidRDefault="00005E1C" w:rsidP="00FA5AD0">
      <w:pPr>
        <w:spacing w:after="0"/>
      </w:pPr>
      <w:r>
        <w:rPr>
          <w:b/>
          <w:bCs/>
        </w:rPr>
        <w:t>Sermon</w:t>
      </w:r>
      <w:r>
        <w:t>….…………………………</w:t>
      </w:r>
      <w:r w:rsidR="00FA5AD0">
        <w:t>……..</w:t>
      </w:r>
      <w:r>
        <w:t>…</w:t>
      </w:r>
      <w:r w:rsidR="00121E63">
        <w:t>..</w:t>
      </w:r>
      <w:r w:rsidR="00FA5AD0">
        <w:t>Pastor Talalelei Uta</w:t>
      </w:r>
    </w:p>
    <w:p w14:paraId="6F07E4DF" w14:textId="470C87E0" w:rsidR="00241D21" w:rsidRDefault="00241D21" w:rsidP="00385B82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385B82">
        <w:rPr>
          <w:i/>
          <w:iCs/>
        </w:rPr>
        <w:t>Restore Your Identity</w:t>
      </w:r>
      <w:r w:rsidR="002813D9">
        <w:rPr>
          <w:i/>
          <w:iCs/>
        </w:rPr>
        <w:t>”</w:t>
      </w:r>
    </w:p>
    <w:p w14:paraId="1CE43AF2" w14:textId="77777777" w:rsidR="00241D21" w:rsidRDefault="00241D21" w:rsidP="00241D21">
      <w:pPr>
        <w:spacing w:after="0"/>
        <w:jc w:val="center"/>
      </w:pPr>
    </w:p>
    <w:p w14:paraId="08E32FCC" w14:textId="2CE17CCF" w:rsidR="00005E1C" w:rsidRDefault="00005E1C" w:rsidP="00011961">
      <w:pPr>
        <w:spacing w:after="0"/>
      </w:pPr>
      <w:r w:rsidRPr="00D93E12">
        <w:rPr>
          <w:b/>
          <w:bCs/>
        </w:rPr>
        <w:t xml:space="preserve">Closing </w:t>
      </w:r>
      <w:r>
        <w:rPr>
          <w:b/>
          <w:bCs/>
        </w:rPr>
        <w:t>Hymn</w:t>
      </w:r>
      <w:r w:rsidRPr="00D93E12">
        <w:t>………………………………</w:t>
      </w:r>
      <w:r>
        <w:t xml:space="preserve">……………..No. </w:t>
      </w:r>
      <w:r w:rsidR="00050DB1">
        <w:t>290</w:t>
      </w:r>
    </w:p>
    <w:p w14:paraId="0893103B" w14:textId="3FF6FCE1" w:rsidR="00494EA8" w:rsidRDefault="002D26FF" w:rsidP="00961206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050DB1">
        <w:rPr>
          <w:i/>
          <w:iCs/>
        </w:rPr>
        <w:t>Turn Your Eyes Upon Jesus”</w:t>
      </w:r>
    </w:p>
    <w:p w14:paraId="74D7E764" w14:textId="77777777" w:rsidR="003012F6" w:rsidRDefault="003012F6" w:rsidP="00005E1C">
      <w:pPr>
        <w:spacing w:after="0"/>
        <w:jc w:val="center"/>
        <w:rPr>
          <w:b/>
        </w:rPr>
      </w:pPr>
    </w:p>
    <w:p w14:paraId="0EAD4E66" w14:textId="5FC8A10F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.</w:t>
      </w:r>
      <w:r w:rsidR="00961206">
        <w:t>....</w:t>
      </w:r>
      <w:r>
        <w:t>...</w:t>
      </w:r>
      <w:r w:rsidR="00121E63">
        <w:t>.</w:t>
      </w:r>
      <w:r w:rsidR="00961206">
        <w:t>Pastor Uta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10580A4F" w14:textId="77777777" w:rsidR="008C73A6" w:rsidRDefault="008C73A6" w:rsidP="008D3199">
      <w:pPr>
        <w:spacing w:after="0"/>
        <w:jc w:val="center"/>
        <w:rPr>
          <w:bCs/>
          <w:i/>
          <w:iCs/>
        </w:rPr>
      </w:pPr>
    </w:p>
    <w:p w14:paraId="603E0010" w14:textId="77777777" w:rsidR="008C73A6" w:rsidRDefault="008C73A6" w:rsidP="00005E1C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4965ECAC" w:rsidR="00785C91" w:rsidRDefault="00685CE8" w:rsidP="0018593E">
      <w:pPr>
        <w:spacing w:after="0"/>
      </w:pPr>
      <w:r>
        <w:rPr>
          <w:b/>
        </w:rPr>
        <w:t>December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1F4D58">
        <w:t>1003.</w:t>
      </w:r>
    </w:p>
    <w:p w14:paraId="69122356" w14:textId="3DF414A3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E03F5C">
        <w:rPr>
          <w:b/>
          <w:bCs/>
        </w:rPr>
        <w:t xml:space="preserve">101.42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51879B49" w14:textId="14E4E2CF" w:rsidR="00873176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F41F2E">
        <w:t>Local Church Budget</w:t>
      </w:r>
    </w:p>
    <w:p w14:paraId="7901C758" w14:textId="77777777" w:rsidR="00F41F2E" w:rsidRDefault="00F41F2E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E54F596" w:rsidR="005D2089" w:rsidRDefault="001F4D58" w:rsidP="0091647A">
      <w:pPr>
        <w:contextualSpacing/>
      </w:pPr>
      <w:r>
        <w:rPr>
          <w:b/>
          <w:bCs/>
        </w:rPr>
        <w:t xml:space="preserve">December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7B7D0F">
        <w:t>595.</w:t>
      </w:r>
    </w:p>
    <w:p w14:paraId="48A6C194" w14:textId="4A56AFBB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 xml:space="preserve">4048.30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029DE546" w14:textId="0495A332" w:rsidR="00807907" w:rsidRDefault="00807907" w:rsidP="00807907">
      <w:pPr>
        <w:ind w:left="-720" w:firstLine="720"/>
        <w:contextualSpacing/>
      </w:pPr>
      <w:r w:rsidRPr="00807907">
        <w:rPr>
          <w:b/>
          <w:bCs/>
        </w:rPr>
        <w:t>Happy Belated Birthday</w:t>
      </w:r>
      <w:r w:rsidR="00691AA5">
        <w:rPr>
          <w:b/>
          <w:bCs/>
        </w:rPr>
        <w:t>:</w:t>
      </w:r>
      <w:r>
        <w:t xml:space="preserve"> Sandra Sumerlin – 6</w:t>
      </w:r>
      <w:r w:rsidRPr="00807907">
        <w:rPr>
          <w:vertAlign w:val="superscript"/>
        </w:rPr>
        <w:t>th</w:t>
      </w:r>
      <w:r>
        <w:t>.</w:t>
      </w:r>
    </w:p>
    <w:p w14:paraId="7D9BD4D8" w14:textId="17F4C10C" w:rsidR="00807907" w:rsidRDefault="00691AA5" w:rsidP="00807907">
      <w:pPr>
        <w:ind w:left="-720" w:firstLine="720"/>
        <w:contextualSpacing/>
      </w:pPr>
      <w:r>
        <w:rPr>
          <w:b/>
          <w:bCs/>
        </w:rPr>
        <w:t>Happy Birthday</w:t>
      </w:r>
      <w:r w:rsidRPr="00691AA5">
        <w:t>:</w:t>
      </w:r>
      <w:r>
        <w:t xml:space="preserve">  Larry Edwards – 19</w:t>
      </w:r>
      <w:r w:rsidRPr="00691AA5">
        <w:rPr>
          <w:vertAlign w:val="superscript"/>
        </w:rPr>
        <w:t>th</w:t>
      </w:r>
      <w:r>
        <w:t>.</w:t>
      </w:r>
    </w:p>
    <w:p w14:paraId="32EB9822" w14:textId="4BD97DD6" w:rsidR="00601190" w:rsidRDefault="00601190" w:rsidP="00807907">
      <w:pPr>
        <w:ind w:left="-720" w:firstLine="720"/>
        <w:contextualSpacing/>
      </w:pPr>
      <w:r>
        <w:rPr>
          <w:b/>
          <w:bCs/>
        </w:rPr>
        <w:t>Happy Anniversary</w:t>
      </w:r>
      <w:r w:rsidRPr="00601190">
        <w:t>:</w:t>
      </w:r>
      <w:r>
        <w:t xml:space="preserve">  John </w:t>
      </w:r>
      <w:r w:rsidR="00182DCD">
        <w:t>&amp; Sandra Sumerlin – 18</w:t>
      </w:r>
      <w:r w:rsidR="00182DCD" w:rsidRPr="00182DCD">
        <w:rPr>
          <w:vertAlign w:val="superscript"/>
        </w:rPr>
        <w:t>th</w:t>
      </w:r>
      <w:r w:rsidR="00182DCD">
        <w:t>.</w:t>
      </w:r>
    </w:p>
    <w:p w14:paraId="05EADD1D" w14:textId="3BB9097B" w:rsidR="00ED299A" w:rsidRDefault="00ED299A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op Smoking Program </w:t>
      </w:r>
      <w:r w:rsidRPr="004E6049">
        <w:rPr>
          <w:sz w:val="22"/>
          <w:szCs w:val="22"/>
        </w:rPr>
        <w:t xml:space="preserve">from Jan 10 </w:t>
      </w:r>
      <w:r w:rsidR="004E6049" w:rsidRPr="004E6049">
        <w:rPr>
          <w:sz w:val="22"/>
          <w:szCs w:val="22"/>
        </w:rPr>
        <w:t>–</w:t>
      </w:r>
      <w:r w:rsidRPr="004E6049">
        <w:rPr>
          <w:sz w:val="22"/>
          <w:szCs w:val="22"/>
        </w:rPr>
        <w:t xml:space="preserve"> </w:t>
      </w:r>
      <w:r w:rsidR="004E6049" w:rsidRPr="004E6049">
        <w:rPr>
          <w:sz w:val="22"/>
          <w:szCs w:val="22"/>
        </w:rPr>
        <w:t xml:space="preserve">Jan. 14 </w:t>
      </w:r>
      <w:r w:rsidR="00C52A4B">
        <w:rPr>
          <w:sz w:val="22"/>
          <w:szCs w:val="22"/>
        </w:rPr>
        <w:t>.</w:t>
      </w:r>
      <w:r w:rsidR="004E6049" w:rsidRPr="004E6049">
        <w:rPr>
          <w:sz w:val="22"/>
          <w:szCs w:val="22"/>
        </w:rPr>
        <w:t xml:space="preserve"> </w:t>
      </w:r>
      <w:r w:rsidR="004E6049">
        <w:rPr>
          <w:sz w:val="22"/>
          <w:szCs w:val="22"/>
        </w:rPr>
        <w:t xml:space="preserve">  See enclosed flyer.</w:t>
      </w:r>
    </w:p>
    <w:p w14:paraId="47A20DC6" w14:textId="312E57F3" w:rsidR="00B955C6" w:rsidRDefault="00B955C6" w:rsidP="005F2049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ristmas Plates to Shut Ins next Sabbath.  </w:t>
      </w:r>
      <w:r w:rsidR="000900B0" w:rsidRPr="000900B0">
        <w:rPr>
          <w:sz w:val="22"/>
          <w:szCs w:val="22"/>
        </w:rPr>
        <w:t>See sign</w:t>
      </w:r>
      <w:r w:rsidR="00331E85">
        <w:rPr>
          <w:sz w:val="22"/>
          <w:szCs w:val="22"/>
        </w:rPr>
        <w:t>-</w:t>
      </w:r>
      <w:r w:rsidR="000900B0" w:rsidRPr="000900B0">
        <w:rPr>
          <w:sz w:val="22"/>
          <w:szCs w:val="22"/>
        </w:rPr>
        <w:t xml:space="preserve">up </w:t>
      </w:r>
      <w:r w:rsidR="000900B0">
        <w:rPr>
          <w:sz w:val="22"/>
          <w:szCs w:val="22"/>
        </w:rPr>
        <w:t>sheet.</w:t>
      </w:r>
    </w:p>
    <w:p w14:paraId="0910B17B" w14:textId="0176DA51" w:rsidR="00A27EEA" w:rsidRDefault="00A27EEA" w:rsidP="005F2049">
      <w:pPr>
        <w:ind w:left="-720" w:firstLine="720"/>
        <w:contextualSpacing/>
        <w:rPr>
          <w:sz w:val="22"/>
          <w:szCs w:val="22"/>
        </w:rPr>
      </w:pPr>
      <w:r w:rsidRPr="001064F6">
        <w:rPr>
          <w:b/>
          <w:bCs/>
          <w:sz w:val="22"/>
          <w:szCs w:val="22"/>
        </w:rPr>
        <w:t>Deacons and Deaconesses:</w:t>
      </w:r>
      <w:r>
        <w:rPr>
          <w:sz w:val="22"/>
          <w:szCs w:val="22"/>
        </w:rPr>
        <w:t xml:space="preserve">  Please join us to learn the new protocol </w:t>
      </w:r>
      <w:r w:rsidR="00CE3938">
        <w:rPr>
          <w:sz w:val="22"/>
          <w:szCs w:val="22"/>
        </w:rPr>
        <w:t>for</w:t>
      </w:r>
    </w:p>
    <w:p w14:paraId="7E398E5A" w14:textId="77777777" w:rsidR="00213111" w:rsidRDefault="001064F6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CE3938">
        <w:rPr>
          <w:sz w:val="22"/>
          <w:szCs w:val="22"/>
        </w:rPr>
        <w:t xml:space="preserve">leaning and disinfecting the foot washing basins.  Dec. 27 at 5 </w:t>
      </w:r>
    </w:p>
    <w:p w14:paraId="11FC6607" w14:textId="77777777" w:rsidR="00213111" w:rsidRDefault="00CE3938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.m.</w:t>
      </w:r>
      <w:r w:rsidR="001064F6">
        <w:rPr>
          <w:sz w:val="22"/>
          <w:szCs w:val="22"/>
        </w:rPr>
        <w:t>in</w:t>
      </w:r>
      <w:r w:rsidR="00213111">
        <w:rPr>
          <w:sz w:val="22"/>
          <w:szCs w:val="22"/>
        </w:rPr>
        <w:t xml:space="preserve"> </w:t>
      </w:r>
      <w:r w:rsidR="001064F6">
        <w:rPr>
          <w:sz w:val="22"/>
          <w:szCs w:val="22"/>
        </w:rPr>
        <w:t xml:space="preserve">the church basement.  Thank you.  Josephine Kelley R.N. </w:t>
      </w:r>
    </w:p>
    <w:p w14:paraId="6645B693" w14:textId="663D866C" w:rsidR="001064F6" w:rsidRDefault="001064F6" w:rsidP="00213111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and Sharon</w:t>
      </w:r>
      <w:r w:rsidR="00213111">
        <w:rPr>
          <w:sz w:val="22"/>
          <w:szCs w:val="22"/>
        </w:rPr>
        <w:t xml:space="preserve"> </w:t>
      </w:r>
      <w:r>
        <w:rPr>
          <w:sz w:val="22"/>
          <w:szCs w:val="22"/>
        </w:rPr>
        <w:t>Lynch R.N.  Health Ministries</w:t>
      </w:r>
      <w:r w:rsidR="00735AB6">
        <w:rPr>
          <w:sz w:val="22"/>
          <w:szCs w:val="22"/>
        </w:rPr>
        <w:t>.</w:t>
      </w:r>
    </w:p>
    <w:p w14:paraId="2BE096EA" w14:textId="0EC0A067" w:rsidR="00220DF6" w:rsidRPr="00071884" w:rsidRDefault="00220DF6" w:rsidP="00220DF6">
      <w:pPr>
        <w:ind w:left="-720" w:firstLine="720"/>
        <w:contextualSpacing/>
        <w:rPr>
          <w:sz w:val="22"/>
          <w:szCs w:val="22"/>
        </w:rPr>
      </w:pPr>
      <w:r w:rsidRPr="006A0738">
        <w:rPr>
          <w:b/>
          <w:bCs/>
          <w:sz w:val="22"/>
          <w:szCs w:val="22"/>
        </w:rPr>
        <w:t>Men’s Ministry Breakfast</w:t>
      </w:r>
      <w:r>
        <w:rPr>
          <w:sz w:val="22"/>
          <w:szCs w:val="22"/>
        </w:rPr>
        <w:t xml:space="preserve"> Dec.  </w:t>
      </w:r>
      <w:r w:rsidR="006A0738">
        <w:rPr>
          <w:sz w:val="22"/>
          <w:szCs w:val="22"/>
        </w:rPr>
        <w:t>21</w:t>
      </w:r>
      <w:r w:rsidR="006A0738" w:rsidRPr="006A0738">
        <w:rPr>
          <w:sz w:val="22"/>
          <w:szCs w:val="22"/>
          <w:vertAlign w:val="superscript"/>
        </w:rPr>
        <w:t>st</w:t>
      </w:r>
      <w:r w:rsidR="006A0738">
        <w:rPr>
          <w:sz w:val="22"/>
          <w:szCs w:val="22"/>
        </w:rPr>
        <w:t xml:space="preserve"> in the fellowship hall.</w:t>
      </w:r>
    </w:p>
    <w:p w14:paraId="17CB5EB2" w14:textId="06BCF1C0" w:rsidR="00D05E9A" w:rsidRDefault="006A0738" w:rsidP="00EA0D3D">
      <w:pPr>
        <w:ind w:left="-720" w:firstLine="720"/>
        <w:contextualSpacing/>
        <w:rPr>
          <w:sz w:val="22"/>
          <w:szCs w:val="22"/>
        </w:rPr>
      </w:pPr>
      <w:r w:rsidRPr="006A0738">
        <w:rPr>
          <w:b/>
          <w:bCs/>
          <w:sz w:val="22"/>
          <w:szCs w:val="22"/>
        </w:rPr>
        <w:t>School and Church Board Meetings</w:t>
      </w:r>
      <w:r>
        <w:rPr>
          <w:sz w:val="22"/>
          <w:szCs w:val="22"/>
        </w:rPr>
        <w:t xml:space="preserve"> canceled for this month.</w:t>
      </w:r>
    </w:p>
    <w:p w14:paraId="1F78A435" w14:textId="77777777" w:rsidR="006A0738" w:rsidRDefault="006A0738" w:rsidP="00EA0D3D">
      <w:pPr>
        <w:ind w:left="-720" w:firstLine="720"/>
        <w:contextualSpacing/>
        <w:rPr>
          <w:sz w:val="22"/>
          <w:szCs w:val="22"/>
        </w:rPr>
      </w:pPr>
    </w:p>
    <w:p w14:paraId="3A5395C2" w14:textId="00D7A9BC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Linthwaite (text em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3817A3BD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>4:39</w:t>
      </w:r>
      <w:r w:rsidRPr="005D11A7">
        <w:rPr>
          <w:b/>
        </w:rPr>
        <w:t xml:space="preserve">  Sunset Next Friday Evening </w:t>
      </w:r>
      <w:r>
        <w:rPr>
          <w:b/>
        </w:rPr>
        <w:t>4:41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6259"/>
    <w:rsid w:val="0000653F"/>
    <w:rsid w:val="00006644"/>
    <w:rsid w:val="000067B6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A24"/>
    <w:rsid w:val="00072DDC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41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843"/>
    <w:rsid w:val="0017796E"/>
    <w:rsid w:val="00180146"/>
    <w:rsid w:val="0018039F"/>
    <w:rsid w:val="001808AE"/>
    <w:rsid w:val="00180DA2"/>
    <w:rsid w:val="00181274"/>
    <w:rsid w:val="0018159D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80F"/>
    <w:rsid w:val="001B687E"/>
    <w:rsid w:val="001B6D39"/>
    <w:rsid w:val="001B6DDC"/>
    <w:rsid w:val="001B71C7"/>
    <w:rsid w:val="001B73D9"/>
    <w:rsid w:val="001B7F72"/>
    <w:rsid w:val="001C061E"/>
    <w:rsid w:val="001C06F4"/>
    <w:rsid w:val="001C0C21"/>
    <w:rsid w:val="001C0CC2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ED6"/>
    <w:rsid w:val="001E143F"/>
    <w:rsid w:val="001E1688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292"/>
    <w:rsid w:val="001E72BC"/>
    <w:rsid w:val="001E73E4"/>
    <w:rsid w:val="001E73E8"/>
    <w:rsid w:val="001E75AD"/>
    <w:rsid w:val="001E7982"/>
    <w:rsid w:val="001F0167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62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57B"/>
    <w:rsid w:val="00273A06"/>
    <w:rsid w:val="00273A13"/>
    <w:rsid w:val="00273CEC"/>
    <w:rsid w:val="00274027"/>
    <w:rsid w:val="00274180"/>
    <w:rsid w:val="00274278"/>
    <w:rsid w:val="0027489E"/>
    <w:rsid w:val="00274E67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345"/>
    <w:rsid w:val="002B7849"/>
    <w:rsid w:val="002C017B"/>
    <w:rsid w:val="002C02E4"/>
    <w:rsid w:val="002C03A0"/>
    <w:rsid w:val="002C042F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4D6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B99"/>
    <w:rsid w:val="00443314"/>
    <w:rsid w:val="00443337"/>
    <w:rsid w:val="004436A0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CA6"/>
    <w:rsid w:val="00492D77"/>
    <w:rsid w:val="00492E41"/>
    <w:rsid w:val="00493225"/>
    <w:rsid w:val="004933B1"/>
    <w:rsid w:val="00493534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144"/>
    <w:rsid w:val="004E0417"/>
    <w:rsid w:val="004E05F9"/>
    <w:rsid w:val="004E0828"/>
    <w:rsid w:val="004E0CAD"/>
    <w:rsid w:val="004E10B8"/>
    <w:rsid w:val="004E10E2"/>
    <w:rsid w:val="004E138D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50E0"/>
    <w:rsid w:val="00575141"/>
    <w:rsid w:val="0057595F"/>
    <w:rsid w:val="005759F6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BCC"/>
    <w:rsid w:val="005A6F8C"/>
    <w:rsid w:val="005A7CF6"/>
    <w:rsid w:val="005A7F2E"/>
    <w:rsid w:val="005B0F4F"/>
    <w:rsid w:val="005B1B27"/>
    <w:rsid w:val="005B1C22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858"/>
    <w:rsid w:val="005E296D"/>
    <w:rsid w:val="005E2C58"/>
    <w:rsid w:val="005E2DBE"/>
    <w:rsid w:val="005E2F2F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94E"/>
    <w:rsid w:val="006C1E3B"/>
    <w:rsid w:val="006C2335"/>
    <w:rsid w:val="006C25BA"/>
    <w:rsid w:val="006C25F8"/>
    <w:rsid w:val="006C2652"/>
    <w:rsid w:val="006C295B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E4B"/>
    <w:rsid w:val="00710EA3"/>
    <w:rsid w:val="0071166F"/>
    <w:rsid w:val="00711735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4183"/>
    <w:rsid w:val="007243A1"/>
    <w:rsid w:val="00724451"/>
    <w:rsid w:val="00724562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E44"/>
    <w:rsid w:val="00767180"/>
    <w:rsid w:val="0076774E"/>
    <w:rsid w:val="00767AAD"/>
    <w:rsid w:val="00767B50"/>
    <w:rsid w:val="00767D67"/>
    <w:rsid w:val="007704B2"/>
    <w:rsid w:val="007708E0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9BD"/>
    <w:rsid w:val="00804F1D"/>
    <w:rsid w:val="00806124"/>
    <w:rsid w:val="00806220"/>
    <w:rsid w:val="008063FD"/>
    <w:rsid w:val="00806AA3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CD"/>
    <w:rsid w:val="008453FC"/>
    <w:rsid w:val="00845DBE"/>
    <w:rsid w:val="008460A3"/>
    <w:rsid w:val="008463D9"/>
    <w:rsid w:val="00846627"/>
    <w:rsid w:val="00846D83"/>
    <w:rsid w:val="00846DB4"/>
    <w:rsid w:val="00847352"/>
    <w:rsid w:val="00847B10"/>
    <w:rsid w:val="00847C38"/>
    <w:rsid w:val="00847FB0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D1"/>
    <w:rsid w:val="008751B3"/>
    <w:rsid w:val="0087535C"/>
    <w:rsid w:val="008753A3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F6F"/>
    <w:rsid w:val="008B5134"/>
    <w:rsid w:val="008B52F6"/>
    <w:rsid w:val="008B53CA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2AA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958"/>
    <w:rsid w:val="00AC6C00"/>
    <w:rsid w:val="00AC707E"/>
    <w:rsid w:val="00AC737A"/>
    <w:rsid w:val="00AC7C22"/>
    <w:rsid w:val="00AD0025"/>
    <w:rsid w:val="00AD036B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F9"/>
    <w:rsid w:val="00AE4C51"/>
    <w:rsid w:val="00AE5234"/>
    <w:rsid w:val="00AE5262"/>
    <w:rsid w:val="00AE59B8"/>
    <w:rsid w:val="00AE5F6B"/>
    <w:rsid w:val="00AE6205"/>
    <w:rsid w:val="00AE670D"/>
    <w:rsid w:val="00AE6859"/>
    <w:rsid w:val="00AE707B"/>
    <w:rsid w:val="00AE7450"/>
    <w:rsid w:val="00AE78BD"/>
    <w:rsid w:val="00AE7CA6"/>
    <w:rsid w:val="00AE7DBC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6306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534F"/>
    <w:rsid w:val="00B3621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F5B"/>
    <w:rsid w:val="00B45FFA"/>
    <w:rsid w:val="00B4636F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202"/>
    <w:rsid w:val="00B816CA"/>
    <w:rsid w:val="00B81707"/>
    <w:rsid w:val="00B81B5C"/>
    <w:rsid w:val="00B827B6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C001FF"/>
    <w:rsid w:val="00C0021D"/>
    <w:rsid w:val="00C004A0"/>
    <w:rsid w:val="00C004EB"/>
    <w:rsid w:val="00C00693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76"/>
    <w:rsid w:val="00C85B38"/>
    <w:rsid w:val="00C85B84"/>
    <w:rsid w:val="00C85CD2"/>
    <w:rsid w:val="00C85F0B"/>
    <w:rsid w:val="00C85FA4"/>
    <w:rsid w:val="00C85FF0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596"/>
    <w:rsid w:val="00C97642"/>
    <w:rsid w:val="00C977A9"/>
    <w:rsid w:val="00C97823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34DC"/>
    <w:rsid w:val="00D137F2"/>
    <w:rsid w:val="00D13A5B"/>
    <w:rsid w:val="00D13A87"/>
    <w:rsid w:val="00D14612"/>
    <w:rsid w:val="00D14712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4A7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9AA"/>
    <w:rsid w:val="00D82BCE"/>
    <w:rsid w:val="00D82DC4"/>
    <w:rsid w:val="00D8347B"/>
    <w:rsid w:val="00D834B6"/>
    <w:rsid w:val="00D8368E"/>
    <w:rsid w:val="00D83828"/>
    <w:rsid w:val="00D83B2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B72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94C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3BC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BAF"/>
    <w:rsid w:val="00E301AF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E89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D88"/>
    <w:rsid w:val="00F350A2"/>
    <w:rsid w:val="00F3529C"/>
    <w:rsid w:val="00F3548B"/>
    <w:rsid w:val="00F3595A"/>
    <w:rsid w:val="00F35C32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A02"/>
    <w:rsid w:val="00F82F8A"/>
    <w:rsid w:val="00F830C5"/>
    <w:rsid w:val="00F84876"/>
    <w:rsid w:val="00F849FA"/>
    <w:rsid w:val="00F84AB0"/>
    <w:rsid w:val="00F86413"/>
    <w:rsid w:val="00F86E9A"/>
    <w:rsid w:val="00F86F2C"/>
    <w:rsid w:val="00F86FA3"/>
    <w:rsid w:val="00F87555"/>
    <w:rsid w:val="00F87AE1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4AF"/>
    <w:rsid w:val="00FC59CB"/>
    <w:rsid w:val="00FC5BC2"/>
    <w:rsid w:val="00FC6835"/>
    <w:rsid w:val="00FC6C87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3</cp:revision>
  <cp:lastPrinted>2025-12-12T21:06:00Z</cp:lastPrinted>
  <dcterms:created xsi:type="dcterms:W3CDTF">2025-12-12T19:46:00Z</dcterms:created>
  <dcterms:modified xsi:type="dcterms:W3CDTF">2025-12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